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7D" w:rsidRPr="00C6327D" w:rsidRDefault="00C6327D" w:rsidP="00C6327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6327D">
        <w:rPr>
          <w:rFonts w:ascii="Arial" w:hAnsi="Arial" w:cs="Arial" w:hint="cs"/>
          <w:sz w:val="28"/>
          <w:szCs w:val="28"/>
          <w:rtl/>
          <w:lang w:bidi="fa-IR"/>
        </w:rPr>
        <w:t>سند</w:t>
      </w:r>
      <w:r w:rsidRPr="00C632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C6327D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C6327D">
        <w:rPr>
          <w:rFonts w:ascii="Arial" w:hAnsi="Arial" w:cs="Arial" w:hint="cs"/>
          <w:sz w:val="28"/>
          <w:szCs w:val="28"/>
          <w:rtl/>
          <w:lang w:bidi="fa-IR"/>
        </w:rPr>
        <w:t>دستخط</w:t>
      </w:r>
      <w:r w:rsidRPr="00C632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8"/>
          <w:szCs w:val="28"/>
          <w:rtl/>
          <w:lang w:bidi="fa-IR"/>
        </w:rPr>
        <w:t>مظفرالدین</w:t>
      </w:r>
      <w:r w:rsidRPr="00C6327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C6327D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C6327D" w:rsidRDefault="00C6327D" w:rsidP="00C632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C6327D" w:rsidRPr="00C6327D" w:rsidRDefault="00C6327D" w:rsidP="00C632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6327D">
        <w:rPr>
          <w:rFonts w:ascii="Arial" w:hAnsi="Arial" w:cs="Arial" w:hint="cs"/>
          <w:sz w:val="24"/>
          <w:szCs w:val="24"/>
          <w:rtl/>
          <w:lang w:bidi="fa-IR"/>
        </w:rPr>
        <w:t>طهرا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قص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گلستان</w:t>
      </w:r>
    </w:p>
    <w:p w:rsidR="00C6327D" w:rsidRPr="00C6327D" w:rsidRDefault="00C6327D" w:rsidP="00C632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6327D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حرمانه</w:t>
      </w:r>
    </w:p>
    <w:p w:rsidR="00C6327D" w:rsidRPr="00C6327D" w:rsidRDefault="00C6327D" w:rsidP="00C632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6327D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صدراعظ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ولیعه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لگراف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ک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مامقلی‏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گهی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ین‏چن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قدغ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کی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کنن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ریاچ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اهی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>(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نبوز</w:t>
      </w:r>
      <w:r w:rsidRPr="00C6327D">
        <w:rPr>
          <w:rFonts w:ascii="Arial" w:hAnsi="Arial" w:cs="Arial"/>
          <w:sz w:val="24"/>
          <w:szCs w:val="24"/>
          <w:rtl/>
          <w:lang w:bidi="fa-IR"/>
        </w:rPr>
        <w:t>)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ادی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جزو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گمرک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>...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چار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شو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ستی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او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یدهی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عوض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ارست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ولیعه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لگراف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کنی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قدغ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کنن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نگذار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C6327D">
        <w:rPr>
          <w:rFonts w:ascii="Arial" w:hAnsi="Arial" w:cs="Arial"/>
          <w:sz w:val="24"/>
          <w:szCs w:val="24"/>
          <w:lang w:bidi="fa-IR"/>
        </w:rPr>
        <w:t>.</w:t>
      </w:r>
    </w:p>
    <w:p w:rsidR="00C6327D" w:rsidRPr="00C6327D" w:rsidRDefault="00C6327D" w:rsidP="00C6327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6327D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لگرامی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عه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ظف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لدینشا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یز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خابره‏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>.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حاشی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لگرا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6327D">
        <w:rPr>
          <w:rFonts w:ascii="Arial" w:hAnsi="Arial" w:cs="Arial"/>
          <w:sz w:val="24"/>
          <w:szCs w:val="24"/>
          <w:rtl/>
          <w:lang w:bidi="fa-IR"/>
        </w:rPr>
        <w:t>: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تابک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عظم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لدوله‏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بلاغ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نمائی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حتم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تبعی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C6327D">
        <w:rPr>
          <w:rFonts w:ascii="Arial" w:hAnsi="Arial" w:cs="Arial"/>
          <w:sz w:val="24"/>
          <w:szCs w:val="24"/>
          <w:rtl/>
          <w:lang w:bidi="fa-IR"/>
        </w:rPr>
        <w:t>.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مضاء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ظفر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C6327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6327D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C6327D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C6327D" w:rsidRDefault="00507C1D" w:rsidP="00C6327D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C6327D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E9E8-B415-49B5-8E6D-97177241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3:00Z</dcterms:created>
  <dcterms:modified xsi:type="dcterms:W3CDTF">2012-02-07T16:33:00Z</dcterms:modified>
</cp:coreProperties>
</file>